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651DD1A" w:rsidR="008244D3" w:rsidRPr="00E72D52" w:rsidRDefault="00707F2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19, 2020 - October 25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F64B9FC" w:rsidR="00AA6673" w:rsidRPr="00E72D52" w:rsidRDefault="00707F2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5CB8C21" w:rsidR="008A7A6A" w:rsidRPr="00E72D52" w:rsidRDefault="00707F2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12C90C0" w:rsidR="008A7A6A" w:rsidRPr="00E72D52" w:rsidRDefault="00707F2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98830DD" w:rsidR="00AA6673" w:rsidRPr="00E72D52" w:rsidRDefault="00707F2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DF70A11" w:rsidR="008A7A6A" w:rsidRPr="00E72D52" w:rsidRDefault="00707F2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9A20019" w:rsidR="00AA6673" w:rsidRPr="00E72D52" w:rsidRDefault="00707F2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4CB6CF8" w:rsidR="008A7A6A" w:rsidRPr="00E72D52" w:rsidRDefault="00707F2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6E0619D" w:rsidR="00AA6673" w:rsidRPr="00E72D52" w:rsidRDefault="00707F2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4A06A58" w:rsidR="008A7A6A" w:rsidRPr="00E72D52" w:rsidRDefault="00707F2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EC30B30" w:rsidR="00AA6673" w:rsidRPr="00E72D52" w:rsidRDefault="00707F2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F243422" w:rsidR="008A7A6A" w:rsidRPr="00E72D52" w:rsidRDefault="00707F2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B092962" w:rsidR="00AA6673" w:rsidRPr="00E72D52" w:rsidRDefault="00707F2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4C969C0" w:rsidR="008A7A6A" w:rsidRPr="00E72D52" w:rsidRDefault="00707F2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929EFDC" w:rsidR="00AA6673" w:rsidRPr="00E72D52" w:rsidRDefault="00707F2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07F2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07F2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0 weekly calendar</dc:title>
  <dc:subject>Free weekly calendar template for  October 19 to October 25, 2020</dc:subject>
  <dc:creator>General Blue Corporation</dc:creator>
  <keywords>Week 43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